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22 vom 7. Juni 2022</w:t>
      </w:r>
    </w:p>
    <w:p>
      <w:r>
        <w:t>GE Cour de justice, 2022-06-07, FR</w:t>
      </w:r>
    </w:p>
    <w:p>
      <w:r>
        <w:rPr>
          <w:b/>
        </w:rPr>
        <w:t xml:space="preserve">Quelle: </w:t>
      </w:r>
      <w:r>
        <w:t>https://mcp.opencaselaw.ch/entscheid/ge_gerichte_ATA_600_2022</w:t>
      </w:r>
    </w:p>
    <w:p>
      <w:r>
        <w:t>FR: GE_GERICHTE ATA/600/2022 du 7 juin 2022</w:t>
      </w:r>
    </w:p>
    <w:p>
      <w:r>
        <w:t>IT: GE_GERICHTE ATA/600/2022 del 7 giugno 2022</w:t>
      </w:r>
    </w:p>
    <w:p>
      <w:pPr>
        <w:pStyle w:val="Heading2"/>
      </w:pPr>
      <w:r>
        <w:t>Erwägungen</w:t>
      </w:r>
    </w:p>
    <w:p>
      <w:r>
        <w:rPr>
          <w:b/>
        </w:rPr>
        <w:t>E. 1</w:t>
      </w:r>
    </w:p>
    <w:p>
      <w:r>
        <w:t>LEI, les demandes déposées comme en l’espèce après le 1er janvier 2019 sont</w:t>
      </w:r>
    </w:p>
    <w:p>
      <w:r>
        <w:t>- 11/20 - A/556/2021 régies par le nouveau droit, étant précisé que la plupart des dispositions sont demeurées identiques.</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E______.</w:t>
      </w:r>
    </w:p>
    <w:p>
      <w:r>
        <w:t>c. Aux termes de l'art. 30 al. 1 let. b LEI, il est possible de déroger aux conditions d'admission (art. 18 à 29 LEI) notamment dans le but de tenir compte des cas individuels d'une extrême gravité ou d'intérêts publics majeurs.</w:t>
      </w:r>
    </w:p>
    <w:p>
      <w:r>
        <w:t>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e.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w:t>
      </w:r>
    </w:p>
    <w:p>
      <w:r>
        <w:t>- 12/20 - A/556/2021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t>f.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t>g.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h.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i.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w:t>
      </w:r>
    </w:p>
    <w:p>
      <w:r>
        <w:t>- 13/20 - A/556/2021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j. En l'espèce, la décision de refus de l’OCPM ne prête pas le flanc à la critique.</w:t>
      </w:r>
    </w:p>
    <w:p>
      <w:r>
        <w:t>Il n’est pas contesté que les recourants séjournent en Suisse de manière continue depuis six ans environ, que M. C______ travaille et qu’ils sont indépendants financièrement, qu’ils n’ont jamais émargé à l’aide sociale, n’ont ni dettes ni poursuites, présentent des casiers judiciaires vierges, se sont construit des relations amicales, sociales et professionnelles en Suisse, maîtrisent de manière satisfaisante la langue française pour les parents, présentent une très bonne intégration scolaire pour les enfants et respectent de manière générale l’ordre juridique suisse.</w:t>
      </w:r>
    </w:p>
    <w:p>
      <w:r>
        <w:t>L’OCPM puis le TAPI ont toutefois estimé que la durée du séjour était insuffisante, que l’intégration socio-professionnelle de la famille n’avait rien d’exceptionnel et que la réintégration au E______ était possible.</w:t>
      </w:r>
    </w:p>
    <w:p>
      <w:r>
        <w:t>Les recourants objectent que leur intégration est exceptionnelle. Ils admettent qu’en temps normal cette intégration serait probablement qualifiée de moyenne, mais qu’en temps de crise sanitaire majeure elle devait être qualifiée d’exceptionnelle. Ils ne peuvent être suivis. Si la pandémie de Covid a, certes, troublé l’économie et notamment le marché de l’emploi, l’État a mis en place des aides spécifiques et la plupart des employés ont pu continuer à travailler, à distance ou sur leur lieu de travail dans des secteurs comme le déménagement, où le recourant n’affirme pas avoir perdu son emploi ni rencontré des difficultés à trouver du travail. La crise sanitaire n’a ainsi pas conféré à l’intégration des recourants un caractère exceptionnel – et ces derniers ne démontrent par ailleurs pas que des bénéficiaires de permis de rigueur n’auraient pas dû satisfaire aux conditions posées pour la reconnaissance d’un tel cas. L’activité professionnelle exercée par le recourant ne présente par ailleurs pas un caractère exceptionnel et le recourant ne soutient pas qu’il ne pourrait l’exercer ailleurs qu’en Suisse ou ne pourrait mettre son expérience professionnelle à profit au E______.</w:t>
      </w:r>
    </w:p>
    <w:p>
      <w:r>
        <w:t>Le grief sera écarté.</w:t>
      </w:r>
    </w:p>
    <w:p>
      <w:r>
        <w:t>- 14/20 - A/556/2021 6)</w:t>
      </w:r>
    </w:p>
    <w:p>
      <w:r>
        <w:t>Dans un quatrième grief, les recourants se plaignent de la violation du principe de proportionnalité.</w:t>
      </w:r>
    </w:p>
    <w:p>
      <w:r>
        <w:t>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Ce principe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b. En l’espèce, les recourants contestent qu’un intérêt prépondérant justifierait de les renvoyer au E______ après tant d’années passées à s’intégrer en Suisse.</w:t>
      </w:r>
    </w:p>
    <w:p>
      <w:r>
        <w:t>La décision querellée est fondée sur une base légale. Elle répond à l’intérêt public d’une régulation de l’immigration au moyen du contrôle du droit de séjour en Suisse. On ne voit pas qu’en l’absence des conditions à la délivrance d’une autorisation de séjour pour cas d’extrême rigueur, au terme de l’examen minutieux auquel se sont livrés l’OCPM puis le TAPI, il serait possible d’atteindre l’objectif – soit que les recourants ne séjournent pas en Suisse – autrement que par le refus de leur délivrer les autorisation sollicitées et l’injonction de quitter le pays. L’examen des conditions spécifiques au cas de rigueur réalise précisément les exigences de la pesée des intérêts. En l’espèce, faute pour eux de remplir toutes les conditions, il est établi que les recourants ne peuvent faire prévaloir leur intérêt personnel à rester en Suisse.</w:t>
      </w:r>
    </w:p>
    <w:p>
      <w:r>
        <w:t>Le grief sera écarté. 7)</w:t>
      </w:r>
    </w:p>
    <w:p>
      <w:r>
        <w:t>Dans un cinquième grief, les recourants reprochent au TAPI d’avoir violé les art. 8 § 1 CEDH et 3 al. 1 CDE.</w:t>
      </w:r>
    </w:p>
    <w:p>
      <w:r>
        <w:t>a.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Les relations ici visées concernent en premier lieu la famille dite nucléaire,</w:t>
      </w:r>
    </w:p>
    <w:p>
      <w:r>
        <w:t>- 15/20 - A/556/2021 c'est-à-dire la communauté formée par les parents et leurs enfants mineurs (ATF 140 I 77 consid. 5.2 ; 137 I 113 consid. 6.1 ; 135 I 143 consid. 1.3.2 ; arrêt du Tribunal fédéral 2C_584/2017 du 29 juin 2017 consid. 3 ;).</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w:t>
      </w:r>
    </w:p>
    <w:p>
      <w:r>
        <w:t>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w:t>
      </w:r>
    </w:p>
    <w:p>
      <w:r>
        <w:t>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t>b. 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w:t>
      </w:r>
    </w:p>
    <w:p>
      <w:r>
        <w:t>L'art. 27 al. 1 CDE précise encore que les États parties reconnaissent le droit de tout enfant à un niveau de vie suffisant pour permettre son développement physique, mental, spirituel, moral et social.</w:t>
      </w:r>
    </w:p>
    <w:p>
      <w:r>
        <w:t>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w:t>
      </w:r>
    </w:p>
    <w:p>
      <w:r>
        <w:t>- 16/20 - A/556/2021 en balance les différents intérêts en présence (ATF 139 I 315 consid. 2.4 ; arrêt du Tribunal fédéral 8C_927/2011 du 9 janvier 2013 consid. 5.2).</w:t>
      </w:r>
    </w:p>
    <w:p>
      <w:r>
        <w:t>c.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F-6236/2019 du 16 décembre 2020 consid. 7.7 ; F-3493/2017 du 12 septembre 2019 consid. 7.7.1 ; C-636/2010 du 14 décembre 2010 consid. 5.4).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w:t>
      </w:r>
    </w:p>
    <w:p>
      <w:r>
        <w:t>d. En l’espèce, les recourants ne séjournent pas en Suisse depuis plus de dix ans. Ils ne font pas valoir que l’un ou l’autre d’entre eux aurait, au sein de la famille nucléaire, des liens avec une personne titulaire d’un titre de séjour ou d’établissement. Ils se sont tous vu refuser l’octroi d’autorisations de séjour pour cas d’exceptionnelle gravité et devront tous retourner au E______. Ils ne sauraient se prévaloir de la protection offerte par l’art. 8 § 1 CEDH.</w:t>
      </w:r>
    </w:p>
    <w:p>
      <w:r>
        <w:t>S’agissant des enfants, D______, né en 2015 et arrivé en Suisse à l’âge de huit mois, est encore jeune, son intégration socioculturelle n’est pas encore profonde et il reste attaché par le biais de ses parents au E______. C______, né en</w:t>
      </w:r>
    </w:p>
    <w:p>
      <w:r>
        <w:t>- 17/20 - A/556/2021 2004, est arrivé à Genève en 2016 avec sa mère. Il a passé toute son enfance au E______. À Genève, il a suivi sa scolarité avec succès et a entrepris un apprentissage, mais n’a pas encore achevé sa formation ni obtenu de diplôme et ne soutient pas que sa formation ne pourrait se poursuivre au E______. Ainsi, sous l’angle de la durée, du degré de réussite, de l’effort d’intégration, de l’état d’avancement de sa formation professionnelle et de la possibilité de poursuivre celle-ci dans son pays d’origine, son renvoi ne représenterait pas une rigueur excessive. L’intérêt supérieur des enfants C______ et D______ commande qu’ils suivent leurs parents, même si, pour C______, la réintégration au E______ ne se fera peut-être pas sans difficultés, étant observé toutefois que les compétences, y compris linguistiques, qu’il a acquises en Suisse devraient lui profiter dans la suite de sa formation et que sa bonne intégration scolaire en Suisse dénote des capacités d’adaptation qu’il pourra sans doute mettre à profit au E______. L’art. 3 al. 1 CDE n’est ainsi pas violé par la décision querellée.</w:t>
      </w:r>
    </w:p>
    <w:p>
      <w:r>
        <w:t>Le grief sera écarté 8)</w:t>
      </w:r>
    </w:p>
    <w:p>
      <w:r>
        <w:t>Dans un dernier grief, les recourants reprochent à l’OCPM et au TAPI d’avoir négligé les risques créés par la pandémie de Covid, en violation de l’art. 83 al. 1 LEI.</w:t>
      </w:r>
    </w:p>
    <w:p>
      <w:r>
        <w:t>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b. En l'espèce, dès lors qu'il a, à juste titre, refusé l’octroi d’une autorisation de séjour aux recourants, l'intimé devait prononcer leur renvoi. Les recourants font valoir les dangers que représenterait pour eux en cas de renvoi la pandémie de Covid-19 sévissant au E______. Toutefois, de jurisprudence constante, 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 ATA/430/2022 du 26 avril 2022 consid. 4b).</w:t>
      </w:r>
    </w:p>
    <w:p>
      <w:r>
        <w:t>Le grief sera écarté.</w:t>
      </w:r>
    </w:p>
    <w:p>
      <w:r>
        <w:t>Entièrement mal fondé, le recours sera rejeté.</w:t>
      </w:r>
    </w:p>
    <w:p>
      <w:r>
        <w:t>- 18/20 - A/556/2021 9)</w:t>
      </w:r>
    </w:p>
    <w:p>
      <w:r>
        <w:t>Vu l'issue du litige, un émolument de CHF 400.- sera mis à la charge solidaire de M. A______ et Mme B______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